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F55FA" w14:textId="77777777" w:rsidR="00624BE0" w:rsidRPr="00B8278D" w:rsidRDefault="00624BE0" w:rsidP="00624BE0">
      <w:pPr>
        <w:spacing w:after="0" w:line="269" w:lineRule="auto"/>
        <w:ind w:left="-851" w:firstLine="851"/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</w:pPr>
    </w:p>
    <w:p w14:paraId="467226B8" w14:textId="77777777" w:rsidR="00624BE0" w:rsidRPr="00B8278D" w:rsidRDefault="00624BE0" w:rsidP="00624BE0">
      <w:pPr>
        <w:spacing w:after="0" w:line="269" w:lineRule="auto"/>
        <w:ind w:left="-851" w:firstLine="851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</w:pPr>
      <w:r w:rsidRPr="00B8278D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Шановний друже!</w:t>
      </w:r>
    </w:p>
    <w:p w14:paraId="244444F3" w14:textId="77777777" w:rsidR="00624BE0" w:rsidRPr="00B8278D" w:rsidRDefault="00624BE0" w:rsidP="00B25A2A">
      <w:pPr>
        <w:spacing w:after="0" w:line="269" w:lineRule="auto"/>
        <w:ind w:left="-851" w:firstLine="851"/>
        <w:jc w:val="both"/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</w:pPr>
    </w:p>
    <w:p w14:paraId="6A15EB87" w14:textId="58210CCA" w:rsidR="000514A7" w:rsidRPr="00B8278D" w:rsidRDefault="00BE5234" w:rsidP="00B25A2A">
      <w:pPr>
        <w:spacing w:after="0" w:line="269" w:lineRule="auto"/>
        <w:ind w:left="-851" w:firstLine="425"/>
        <w:jc w:val="both"/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</w:pPr>
      <w:r w:rsidRPr="00B8278D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>Інноваційна екосистема «</w:t>
      </w:r>
      <w:proofErr w:type="spellStart"/>
      <w:r w:rsidRPr="00B8278D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>Sikorsky</w:t>
      </w:r>
      <w:proofErr w:type="spellEnd"/>
      <w:r w:rsidRPr="00B8278D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 xml:space="preserve"> </w:t>
      </w:r>
      <w:proofErr w:type="spellStart"/>
      <w:r w:rsidRPr="00B8278D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>Challenge</w:t>
      </w:r>
      <w:proofErr w:type="spellEnd"/>
      <w:r w:rsidRPr="00B8278D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 xml:space="preserve"> Україна» планує </w:t>
      </w:r>
      <w:r w:rsidR="00B8278D" w:rsidRPr="00B8278D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>у</w:t>
      </w:r>
      <w:r w:rsidR="0013038D" w:rsidRPr="00B8278D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 xml:space="preserve"> 2023 році </w:t>
      </w:r>
      <w:r w:rsidRPr="00B8278D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>провести серію українських та міжнародних тематичних конкурсів, переможці яких стануть фіналістами ХІІ Міжнародного Фестивалю «</w:t>
      </w:r>
      <w:proofErr w:type="spellStart"/>
      <w:r w:rsidRPr="00B8278D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>Sikorsky</w:t>
      </w:r>
      <w:proofErr w:type="spellEnd"/>
      <w:r w:rsidRPr="00B8278D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 xml:space="preserve"> </w:t>
      </w:r>
      <w:proofErr w:type="spellStart"/>
      <w:r w:rsidRPr="00B8278D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>Challenge</w:t>
      </w:r>
      <w:proofErr w:type="spellEnd"/>
      <w:r w:rsidRPr="00B8278D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 xml:space="preserve"> 2023». </w:t>
      </w:r>
    </w:p>
    <w:p w14:paraId="65F97E4C" w14:textId="77777777" w:rsidR="00624BE0" w:rsidRPr="00B8278D" w:rsidRDefault="00624BE0" w:rsidP="00B25A2A">
      <w:pPr>
        <w:spacing w:after="0" w:line="269" w:lineRule="auto"/>
        <w:ind w:left="-851" w:firstLine="425"/>
        <w:jc w:val="both"/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</w:pPr>
    </w:p>
    <w:p w14:paraId="2F6F04CC" w14:textId="51CDBFE8" w:rsidR="00BE5234" w:rsidRPr="00B8278D" w:rsidRDefault="00BE5234" w:rsidP="00B25A2A">
      <w:pPr>
        <w:spacing w:after="0" w:line="269" w:lineRule="auto"/>
        <w:ind w:left="-851" w:firstLine="425"/>
        <w:jc w:val="both"/>
        <w:rPr>
          <w:rFonts w:ascii="Times New Roman" w:hAnsi="Times New Roman" w:cs="Times New Roman"/>
          <w:bCs/>
          <w:sz w:val="27"/>
          <w:szCs w:val="27"/>
          <w:lang w:val="uk-UA" w:eastAsia="ru-RU"/>
        </w:rPr>
      </w:pPr>
      <w:r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Першим в серії цьогорічних тематичних конкурсів  буде </w:t>
      </w:r>
      <w:r w:rsidR="0006479A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Конкурс інноваційних </w:t>
      </w:r>
      <w:proofErr w:type="spellStart"/>
      <w:r w:rsidR="0006479A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стартап</w:t>
      </w:r>
      <w:proofErr w:type="spellEnd"/>
      <w:r w:rsidR="0006479A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proofErr w:type="spellStart"/>
      <w:r w:rsidR="0006479A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роєктів</w:t>
      </w:r>
      <w:proofErr w:type="spellEnd"/>
      <w:r w:rsidR="0006479A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 </w:t>
      </w:r>
      <w:proofErr w:type="spellStart"/>
      <w:r w:rsidR="0006479A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Sikorsky</w:t>
      </w:r>
      <w:proofErr w:type="spellEnd"/>
      <w:r w:rsidR="0006479A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proofErr w:type="spellStart"/>
      <w:r w:rsidR="0006479A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Challenge</w:t>
      </w:r>
      <w:proofErr w:type="spellEnd"/>
      <w:r w:rsidR="0006479A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proofErr w:type="spellStart"/>
      <w:r w:rsidR="0006479A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Festival</w:t>
      </w:r>
      <w:proofErr w:type="spellEnd"/>
      <w:r w:rsidR="0006479A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proofErr w:type="spellStart"/>
      <w:r w:rsidR="0006479A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іn</w:t>
      </w:r>
      <w:proofErr w:type="spellEnd"/>
      <w:r w:rsidR="0006479A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proofErr w:type="spellStart"/>
      <w:r w:rsidR="0006479A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China</w:t>
      </w:r>
      <w:proofErr w:type="spellEnd"/>
      <w:r w:rsidR="0013038D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,</w:t>
      </w:r>
      <w:r w:rsidR="0013038D" w:rsidRPr="00B8278D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який </w:t>
      </w:r>
      <w:r w:rsidR="0013038D" w:rsidRPr="00B8278D">
        <w:rPr>
          <w:rFonts w:ascii="Times New Roman" w:hAnsi="Times New Roman" w:cs="Times New Roman"/>
          <w:bCs/>
          <w:sz w:val="27"/>
          <w:szCs w:val="27"/>
          <w:lang w:val="uk-UA" w:eastAsia="ru-RU"/>
        </w:rPr>
        <w:t>відбудеться 30-31 травня 2023 року.</w:t>
      </w:r>
    </w:p>
    <w:p w14:paraId="5117E21F" w14:textId="77777777" w:rsidR="00624BE0" w:rsidRPr="00B8278D" w:rsidRDefault="00624BE0" w:rsidP="00B25A2A">
      <w:pPr>
        <w:spacing w:after="0" w:line="269" w:lineRule="auto"/>
        <w:ind w:left="-851" w:firstLine="425"/>
        <w:jc w:val="both"/>
        <w:rPr>
          <w:rFonts w:ascii="Times New Roman" w:hAnsi="Times New Roman" w:cs="Times New Roman"/>
          <w:bCs/>
          <w:sz w:val="27"/>
          <w:szCs w:val="27"/>
          <w:lang w:val="uk-UA" w:eastAsia="ru-RU"/>
        </w:rPr>
      </w:pPr>
      <w:bookmarkStart w:id="0" w:name="_GoBack"/>
      <w:bookmarkEnd w:id="0"/>
    </w:p>
    <w:p w14:paraId="1C4A9B34" w14:textId="6FFF1F26" w:rsidR="00624BE0" w:rsidRPr="00B8278D" w:rsidRDefault="00174E2E" w:rsidP="00B25A2A">
      <w:pPr>
        <w:spacing w:after="0" w:line="269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Формат проведення Конкурсу </w:t>
      </w:r>
      <w:r w:rsidR="00B8278D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–</w:t>
      </w:r>
      <w:r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змішаний (очний та дистанційний). </w:t>
      </w:r>
    </w:p>
    <w:p w14:paraId="7530C87E" w14:textId="77777777" w:rsidR="00174E2E" w:rsidRPr="00B8278D" w:rsidRDefault="00174E2E" w:rsidP="00B25A2A">
      <w:pPr>
        <w:spacing w:after="0" w:line="269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Мова Конкурсу –англійська.</w:t>
      </w:r>
    </w:p>
    <w:p w14:paraId="6B888939" w14:textId="77777777" w:rsidR="00624BE0" w:rsidRPr="00B8278D" w:rsidRDefault="00624BE0" w:rsidP="00624BE0">
      <w:pPr>
        <w:spacing w:after="0" w:line="269" w:lineRule="auto"/>
        <w:ind w:hanging="426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14:paraId="70054EDC" w14:textId="1D265123" w:rsidR="00174E2E" w:rsidRPr="00B8278D" w:rsidRDefault="00174E2E" w:rsidP="00624BE0">
      <w:pPr>
        <w:spacing w:after="0" w:line="269" w:lineRule="auto"/>
        <w:ind w:hanging="426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До участі </w:t>
      </w:r>
      <w:r w:rsidR="00B8278D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в</w:t>
      </w:r>
      <w:r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Конкурсі приймаються </w:t>
      </w:r>
      <w:r w:rsidR="00B25A2A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інноваційні </w:t>
      </w:r>
      <w:proofErr w:type="spellStart"/>
      <w:r w:rsidR="00B25A2A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стартап</w:t>
      </w:r>
      <w:proofErr w:type="spellEnd"/>
      <w:r w:rsidR="0006479A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proofErr w:type="spellStart"/>
      <w:r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роєкти</w:t>
      </w:r>
      <w:proofErr w:type="spellEnd"/>
      <w:r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  за напрямами:</w:t>
      </w:r>
    </w:p>
    <w:p w14:paraId="16AF3134" w14:textId="77777777" w:rsidR="00624BE0" w:rsidRPr="00B8278D" w:rsidRDefault="00624BE0" w:rsidP="00624BE0">
      <w:pPr>
        <w:spacing w:after="0" w:line="269" w:lineRule="auto"/>
        <w:ind w:hanging="426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14:paraId="59FF654A" w14:textId="77777777" w:rsidR="00174E2E" w:rsidRPr="00B8278D" w:rsidRDefault="00174E2E" w:rsidP="00624BE0">
      <w:pPr>
        <w:numPr>
          <w:ilvl w:val="0"/>
          <w:numId w:val="4"/>
        </w:numPr>
        <w:spacing w:after="0" w:line="269" w:lineRule="auto"/>
        <w:ind w:hanging="426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Штучний інтелект та інформаційні технології</w:t>
      </w:r>
    </w:p>
    <w:p w14:paraId="35DDBA13" w14:textId="77777777" w:rsidR="00174E2E" w:rsidRPr="00B8278D" w:rsidRDefault="00174E2E" w:rsidP="00624BE0">
      <w:pPr>
        <w:numPr>
          <w:ilvl w:val="0"/>
          <w:numId w:val="4"/>
        </w:numPr>
        <w:spacing w:after="0" w:line="269" w:lineRule="auto"/>
        <w:ind w:hanging="426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proofErr w:type="spellStart"/>
      <w:r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Біомедичні</w:t>
      </w:r>
      <w:proofErr w:type="spellEnd"/>
      <w:r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технології</w:t>
      </w:r>
    </w:p>
    <w:p w14:paraId="16383DDA" w14:textId="77777777" w:rsidR="00174E2E" w:rsidRPr="00B8278D" w:rsidRDefault="00174E2E" w:rsidP="00624BE0">
      <w:pPr>
        <w:numPr>
          <w:ilvl w:val="0"/>
          <w:numId w:val="4"/>
        </w:numPr>
        <w:spacing w:after="0" w:line="269" w:lineRule="auto"/>
        <w:ind w:hanging="426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Матеріалознавство та технологія зварювання</w:t>
      </w:r>
    </w:p>
    <w:p w14:paraId="06A98A99" w14:textId="77777777" w:rsidR="00174E2E" w:rsidRPr="00B8278D" w:rsidRDefault="00174E2E" w:rsidP="00624BE0">
      <w:pPr>
        <w:numPr>
          <w:ilvl w:val="0"/>
          <w:numId w:val="4"/>
        </w:numPr>
        <w:spacing w:after="0" w:line="269" w:lineRule="auto"/>
        <w:ind w:hanging="426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Енергоефективність та захист навколишнього середовища</w:t>
      </w:r>
    </w:p>
    <w:p w14:paraId="3136BE1D" w14:textId="77777777" w:rsidR="00174E2E" w:rsidRPr="00B8278D" w:rsidRDefault="00174E2E" w:rsidP="00624BE0">
      <w:pPr>
        <w:numPr>
          <w:ilvl w:val="0"/>
          <w:numId w:val="4"/>
        </w:numPr>
        <w:spacing w:after="0" w:line="269" w:lineRule="auto"/>
        <w:ind w:hanging="426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Робототехніка і транспорт</w:t>
      </w:r>
    </w:p>
    <w:p w14:paraId="1C2830A9" w14:textId="77777777" w:rsidR="00174E2E" w:rsidRPr="00B8278D" w:rsidRDefault="00174E2E" w:rsidP="00624BE0">
      <w:pPr>
        <w:spacing w:after="0" w:line="269" w:lineRule="auto"/>
        <w:ind w:hanging="426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14:paraId="4CDF79DE" w14:textId="5F7365D6" w:rsidR="00174E2E" w:rsidRPr="00B8278D" w:rsidRDefault="00174E2E" w:rsidP="00624BE0">
      <w:pPr>
        <w:spacing w:after="0" w:line="269" w:lineRule="auto"/>
        <w:ind w:hanging="426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Реєстрац</w:t>
      </w:r>
      <w:r w:rsidR="00B8278D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ія заявок на участь у Конкурсі –</w:t>
      </w:r>
      <w:r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 </w:t>
      </w:r>
      <w:hyperlink r:id="rId6" w:history="1">
        <w:r w:rsidR="0006479A" w:rsidRPr="00B8278D">
          <w:rPr>
            <w:rStyle w:val="a4"/>
            <w:rFonts w:ascii="Times New Roman" w:eastAsia="Times New Roman" w:hAnsi="Times New Roman" w:cs="Times New Roman"/>
            <w:sz w:val="27"/>
            <w:szCs w:val="27"/>
            <w:lang w:val="uk-UA" w:eastAsia="ru-RU"/>
          </w:rPr>
          <w:t>за посиланням</w:t>
        </w:r>
      </w:hyperlink>
      <w:r w:rsidR="0006479A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</w:p>
    <w:p w14:paraId="34531583" w14:textId="06934242" w:rsidR="00174E2E" w:rsidRPr="00B8278D" w:rsidRDefault="00B8278D" w:rsidP="00624BE0">
      <w:pPr>
        <w:spacing w:after="0" w:line="269" w:lineRule="auto"/>
        <w:ind w:hanging="426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рийом заявок –</w:t>
      </w:r>
      <w:r w:rsidR="00174E2E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до 21 квітня 2023 року</w:t>
      </w:r>
    </w:p>
    <w:p w14:paraId="726D1096" w14:textId="77777777" w:rsidR="00BE5234" w:rsidRPr="00B8278D" w:rsidRDefault="00BE5234" w:rsidP="00624BE0">
      <w:pPr>
        <w:spacing w:after="0" w:line="269" w:lineRule="auto"/>
        <w:ind w:firstLine="425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14:paraId="5D224E11" w14:textId="1784D766" w:rsidR="00BE5234" w:rsidRPr="00B8278D" w:rsidRDefault="00CB0F76" w:rsidP="00B25A2A">
      <w:pPr>
        <w:spacing w:after="0" w:line="269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proofErr w:type="spellStart"/>
      <w:r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роєкти</w:t>
      </w:r>
      <w:proofErr w:type="spellEnd"/>
      <w:r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-переможці </w:t>
      </w:r>
      <w:r w:rsidR="00B25A2A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за</w:t>
      </w:r>
      <w:r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кожн</w:t>
      </w:r>
      <w:r w:rsidR="00B25A2A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им</w:t>
      </w:r>
      <w:r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напрям</w:t>
      </w:r>
      <w:r w:rsidR="00B25A2A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ом</w:t>
      </w:r>
      <w:r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="00080053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отримають:</w:t>
      </w:r>
    </w:p>
    <w:p w14:paraId="0819BA85" w14:textId="77777777" w:rsidR="00BE5234" w:rsidRPr="00B8278D" w:rsidRDefault="00BE5234" w:rsidP="00B25A2A">
      <w:pPr>
        <w:spacing w:after="0" w:line="269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</w:p>
    <w:p w14:paraId="5E1539B6" w14:textId="6A4155E4" w:rsidR="00BE5234" w:rsidRPr="00B8278D" w:rsidRDefault="00BE5234" w:rsidP="00B25A2A">
      <w:pPr>
        <w:pStyle w:val="a5"/>
        <w:numPr>
          <w:ilvl w:val="0"/>
          <w:numId w:val="5"/>
        </w:num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Грошов</w:t>
      </w:r>
      <w:r w:rsidR="00080053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у винагороду </w:t>
      </w:r>
      <w:r w:rsidR="00EC1A29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в</w:t>
      </w:r>
      <w:r w:rsidR="00B8278D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розмірі</w:t>
      </w:r>
      <w:r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20 000 юанів </w:t>
      </w:r>
    </w:p>
    <w:p w14:paraId="6F53DA33" w14:textId="0FD93E0F" w:rsidR="00080053" w:rsidRPr="00B8278D" w:rsidRDefault="00174E2E" w:rsidP="00B25A2A">
      <w:pPr>
        <w:pStyle w:val="a5"/>
        <w:numPr>
          <w:ilvl w:val="0"/>
          <w:numId w:val="5"/>
        </w:num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Можливість отримання фінансової допомоги н</w:t>
      </w:r>
      <w:r w:rsidR="00BE5234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а дослідження та розроб</w:t>
      </w:r>
      <w:r w:rsidR="00B25A2A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лення</w:t>
      </w:r>
      <w:r w:rsidR="00BE5234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технологій у розмірі від 300 000 до 2 мільйонів юанів</w:t>
      </w:r>
    </w:p>
    <w:p w14:paraId="7EE6C39F" w14:textId="3B42EA5B" w:rsidR="00174E2E" w:rsidRPr="00B8278D" w:rsidRDefault="00BE5234" w:rsidP="00B25A2A">
      <w:pPr>
        <w:pStyle w:val="a5"/>
        <w:numPr>
          <w:ilvl w:val="0"/>
          <w:numId w:val="5"/>
        </w:num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акет соціальної підтримки</w:t>
      </w:r>
      <w:r w:rsidR="00174E2E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та </w:t>
      </w:r>
      <w:r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безкоштовне офісне приміщення</w:t>
      </w:r>
      <w:r w:rsidR="00174E2E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на базі  ТОВ «Інститут прикладних технологій «Київська Політехніка»</w:t>
      </w:r>
      <w:r w:rsidR="00B25A2A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br/>
      </w:r>
      <w:r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(</w:t>
      </w:r>
      <w:r w:rsidR="00B25A2A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м. </w:t>
      </w:r>
      <w:r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Чунцін</w:t>
      </w:r>
      <w:r w:rsidR="00174E2E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)</w:t>
      </w:r>
    </w:p>
    <w:p w14:paraId="75EB9695" w14:textId="77777777" w:rsidR="00BE5234" w:rsidRPr="00B8278D" w:rsidRDefault="00174E2E" w:rsidP="00B25A2A">
      <w:pPr>
        <w:pStyle w:val="a5"/>
        <w:numPr>
          <w:ilvl w:val="0"/>
          <w:numId w:val="5"/>
        </w:num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Можливість отрима</w:t>
      </w:r>
      <w:r w:rsidR="00624BE0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ти </w:t>
      </w:r>
      <w:r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інвестиційн</w:t>
      </w:r>
      <w:r w:rsidR="00624BE0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ий</w:t>
      </w:r>
      <w:r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="00BE5234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капітал </w:t>
      </w:r>
      <w:r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до 800 000 юанів </w:t>
      </w:r>
      <w:r w:rsidR="00BE5234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від Фонду Державного Департаменту Чунціну « </w:t>
      </w:r>
      <w:proofErr w:type="spellStart"/>
      <w:r w:rsidR="00624BE0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The</w:t>
      </w:r>
      <w:proofErr w:type="spellEnd"/>
      <w:r w:rsidR="00BE5234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proofErr w:type="spellStart"/>
      <w:r w:rsidR="00BE5234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Chongqing</w:t>
      </w:r>
      <w:proofErr w:type="spellEnd"/>
      <w:r w:rsidR="00BE5234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proofErr w:type="spellStart"/>
      <w:r w:rsidR="00BE5234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Seed</w:t>
      </w:r>
      <w:proofErr w:type="spellEnd"/>
      <w:r w:rsidR="00BE5234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proofErr w:type="spellStart"/>
      <w:r w:rsidR="00BE5234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Investment</w:t>
      </w:r>
      <w:proofErr w:type="spellEnd"/>
      <w:r w:rsidR="00BE5234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»     </w:t>
      </w:r>
    </w:p>
    <w:p w14:paraId="69FCBAA7" w14:textId="77777777" w:rsidR="00BE5234" w:rsidRPr="00B8278D" w:rsidRDefault="00BE5234" w:rsidP="00B25A2A">
      <w:pPr>
        <w:pStyle w:val="a5"/>
        <w:numPr>
          <w:ilvl w:val="0"/>
          <w:numId w:val="5"/>
        </w:num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Реклам</w:t>
      </w:r>
      <w:r w:rsidR="007B2745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ні послуги</w:t>
      </w:r>
      <w:r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</w:p>
    <w:p w14:paraId="1F91817F" w14:textId="5F2A1BE8" w:rsidR="00BE5234" w:rsidRPr="00B8278D" w:rsidRDefault="0013038D" w:rsidP="00B25A2A">
      <w:pPr>
        <w:pStyle w:val="a5"/>
        <w:numPr>
          <w:ilvl w:val="0"/>
          <w:numId w:val="5"/>
        </w:num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Д</w:t>
      </w:r>
      <w:r w:rsidR="00BE5234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опомог</w:t>
      </w:r>
      <w:r w:rsidR="007B2745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у</w:t>
      </w:r>
      <w:r w:rsidR="00BE5234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="00B25A2A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щодо</w:t>
      </w:r>
      <w:r w:rsidR="00BE5234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пошуку китайських партнерів, галузевих експертів</w:t>
      </w:r>
      <w:r w:rsidR="00080053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="00BE5234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та промислових підп</w:t>
      </w:r>
      <w:r w:rsidR="00624BE0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риємств для подальшої співпраці</w:t>
      </w:r>
    </w:p>
    <w:p w14:paraId="2C219D09" w14:textId="7FAAB19C" w:rsidR="00174E2E" w:rsidRPr="00B8278D" w:rsidRDefault="00174E2E" w:rsidP="00B25A2A">
      <w:pPr>
        <w:pStyle w:val="a5"/>
        <w:numPr>
          <w:ilvl w:val="0"/>
          <w:numId w:val="5"/>
        </w:num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Допомогу у </w:t>
      </w:r>
      <w:proofErr w:type="spellStart"/>
      <w:r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р</w:t>
      </w:r>
      <w:r w:rsidR="00BE5234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елокаці</w:t>
      </w:r>
      <w:r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ї</w:t>
      </w:r>
      <w:proofErr w:type="spellEnd"/>
      <w:r w:rsidR="00BE5234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proofErr w:type="spellStart"/>
      <w:r w:rsidR="00BE5234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ро</w:t>
      </w:r>
      <w:r w:rsidR="00B25A2A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є</w:t>
      </w:r>
      <w:r w:rsidR="00BE5234"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кту</w:t>
      </w:r>
      <w:proofErr w:type="spellEnd"/>
      <w:r w:rsidRPr="00B8278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.</w:t>
      </w:r>
    </w:p>
    <w:p w14:paraId="20922914" w14:textId="77777777" w:rsidR="00624BE0" w:rsidRPr="00B8278D" w:rsidRDefault="00624BE0" w:rsidP="00B25A2A">
      <w:pPr>
        <w:pStyle w:val="a5"/>
        <w:spacing w:after="0" w:line="269" w:lineRule="auto"/>
        <w:ind w:left="294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14:paraId="223EB0B2" w14:textId="7FB9EF94" w:rsidR="0013038D" w:rsidRPr="00B8278D" w:rsidRDefault="0013038D" w:rsidP="00B25A2A">
      <w:pPr>
        <w:spacing w:after="0" w:line="269" w:lineRule="auto"/>
        <w:ind w:left="-426" w:firstLine="425"/>
        <w:jc w:val="both"/>
        <w:outlineLvl w:val="3"/>
        <w:rPr>
          <w:rFonts w:ascii="Times New Roman" w:hAnsi="Times New Roman" w:cs="Times New Roman"/>
          <w:b/>
          <w:sz w:val="27"/>
          <w:szCs w:val="27"/>
          <w:lang w:val="uk-UA" w:eastAsia="ru-RU"/>
        </w:rPr>
      </w:pPr>
      <w:r w:rsidRPr="00B8278D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 xml:space="preserve">Запрошуємо </w:t>
      </w:r>
      <w:r w:rsidRPr="00B8278D">
        <w:rPr>
          <w:rFonts w:ascii="Times New Roman" w:hAnsi="Times New Roman" w:cs="Times New Roman"/>
          <w:b/>
          <w:sz w:val="27"/>
          <w:szCs w:val="27"/>
          <w:lang w:val="uk-UA" w:eastAsia="ru-RU"/>
        </w:rPr>
        <w:t>студентів, викладачів  та науковців вашого університету</w:t>
      </w:r>
      <w:r w:rsidR="00CB0F76" w:rsidRPr="00B8278D">
        <w:rPr>
          <w:rFonts w:ascii="Times New Roman" w:hAnsi="Times New Roman" w:cs="Times New Roman"/>
          <w:b/>
          <w:sz w:val="27"/>
          <w:szCs w:val="27"/>
          <w:lang w:val="uk-UA" w:eastAsia="ru-RU"/>
        </w:rPr>
        <w:t xml:space="preserve">, які </w:t>
      </w:r>
      <w:r w:rsidR="007B2745" w:rsidRPr="00B8278D">
        <w:rPr>
          <w:rFonts w:ascii="Times New Roman" w:hAnsi="Times New Roman" w:cs="Times New Roman"/>
          <w:b/>
          <w:sz w:val="27"/>
          <w:szCs w:val="27"/>
          <w:lang w:val="uk-UA" w:eastAsia="ru-RU"/>
        </w:rPr>
        <w:t xml:space="preserve">мають цікаві інноваційні </w:t>
      </w:r>
      <w:proofErr w:type="spellStart"/>
      <w:r w:rsidR="00B25A2A" w:rsidRPr="00B8278D">
        <w:rPr>
          <w:rFonts w:ascii="Times New Roman" w:hAnsi="Times New Roman" w:cs="Times New Roman"/>
          <w:b/>
          <w:sz w:val="27"/>
          <w:szCs w:val="27"/>
          <w:lang w:val="uk-UA" w:eastAsia="ru-RU"/>
        </w:rPr>
        <w:t>стартап-</w:t>
      </w:r>
      <w:r w:rsidR="007B2745" w:rsidRPr="00B8278D">
        <w:rPr>
          <w:rFonts w:ascii="Times New Roman" w:hAnsi="Times New Roman" w:cs="Times New Roman"/>
          <w:b/>
          <w:sz w:val="27"/>
          <w:szCs w:val="27"/>
          <w:lang w:val="uk-UA" w:eastAsia="ru-RU"/>
        </w:rPr>
        <w:t>проєкти</w:t>
      </w:r>
      <w:proofErr w:type="spellEnd"/>
      <w:r w:rsidR="007B2745" w:rsidRPr="00B8278D">
        <w:rPr>
          <w:rFonts w:ascii="Times New Roman" w:hAnsi="Times New Roman" w:cs="Times New Roman"/>
          <w:b/>
          <w:sz w:val="27"/>
          <w:szCs w:val="27"/>
          <w:lang w:val="uk-UA" w:eastAsia="ru-RU"/>
        </w:rPr>
        <w:t xml:space="preserve"> та бажають розвивати та масштабувати їх </w:t>
      </w:r>
      <w:r w:rsidR="00CB0F76" w:rsidRPr="00B8278D">
        <w:rPr>
          <w:rFonts w:ascii="Times New Roman" w:hAnsi="Times New Roman" w:cs="Times New Roman"/>
          <w:b/>
          <w:sz w:val="27"/>
          <w:szCs w:val="27"/>
          <w:lang w:val="uk-UA" w:eastAsia="ru-RU"/>
        </w:rPr>
        <w:t>на найбільший ринок світу,</w:t>
      </w:r>
      <w:r w:rsidRPr="00B8278D">
        <w:rPr>
          <w:rFonts w:ascii="Times New Roman" w:hAnsi="Times New Roman" w:cs="Times New Roman"/>
          <w:b/>
          <w:sz w:val="27"/>
          <w:szCs w:val="27"/>
          <w:lang w:val="uk-UA" w:eastAsia="ru-RU"/>
        </w:rPr>
        <w:t xml:space="preserve"> взяти участь у цьому Конкурсі.</w:t>
      </w:r>
    </w:p>
    <w:p w14:paraId="5A0D5AA1" w14:textId="77777777" w:rsidR="00624BE0" w:rsidRPr="00B8278D" w:rsidRDefault="00624BE0" w:rsidP="00B25A2A">
      <w:pPr>
        <w:spacing w:after="0" w:line="269" w:lineRule="auto"/>
        <w:ind w:left="-426" w:firstLine="425"/>
        <w:jc w:val="both"/>
        <w:outlineLvl w:val="3"/>
        <w:rPr>
          <w:rFonts w:ascii="Times New Roman" w:hAnsi="Times New Roman" w:cs="Times New Roman"/>
          <w:sz w:val="27"/>
          <w:szCs w:val="27"/>
          <w:lang w:val="uk-UA" w:eastAsia="ru-RU"/>
        </w:rPr>
      </w:pPr>
    </w:p>
    <w:p w14:paraId="4D5AB4A5" w14:textId="77777777" w:rsidR="00624BE0" w:rsidRPr="00B8278D" w:rsidRDefault="00624BE0" w:rsidP="00B8278D">
      <w:pPr>
        <w:spacing w:after="0" w:line="269" w:lineRule="auto"/>
        <w:ind w:left="-426" w:firstLine="425"/>
        <w:jc w:val="right"/>
        <w:outlineLvl w:val="3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B8278D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З повагою, Оргкомітет Конкурсу </w:t>
      </w:r>
      <w:r w:rsidRPr="00B8278D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>«</w:t>
      </w:r>
      <w:proofErr w:type="spellStart"/>
      <w:r w:rsidRPr="00B8278D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>Sikorsky</w:t>
      </w:r>
      <w:proofErr w:type="spellEnd"/>
      <w:r w:rsidRPr="00B8278D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 xml:space="preserve"> </w:t>
      </w:r>
      <w:proofErr w:type="spellStart"/>
      <w:r w:rsidRPr="00B8278D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>Challenge</w:t>
      </w:r>
      <w:proofErr w:type="spellEnd"/>
      <w:r w:rsidRPr="00B8278D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 xml:space="preserve"> Україна»</w:t>
      </w:r>
    </w:p>
    <w:sectPr w:rsidR="00624BE0" w:rsidRPr="00B8278D" w:rsidSect="00624BE0">
      <w:pgSz w:w="11906" w:h="16838"/>
      <w:pgMar w:top="284" w:right="850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048E5"/>
    <w:multiLevelType w:val="multilevel"/>
    <w:tmpl w:val="6D56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34573A"/>
    <w:multiLevelType w:val="hybridMultilevel"/>
    <w:tmpl w:val="425A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0620E"/>
    <w:multiLevelType w:val="hybridMultilevel"/>
    <w:tmpl w:val="00D443D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6B4D2C4F"/>
    <w:multiLevelType w:val="multilevel"/>
    <w:tmpl w:val="41A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955AF8"/>
    <w:multiLevelType w:val="hybridMultilevel"/>
    <w:tmpl w:val="7122A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234"/>
    <w:rsid w:val="000514A7"/>
    <w:rsid w:val="0006479A"/>
    <w:rsid w:val="00080053"/>
    <w:rsid w:val="0013038D"/>
    <w:rsid w:val="00174E2E"/>
    <w:rsid w:val="00602C82"/>
    <w:rsid w:val="00624BE0"/>
    <w:rsid w:val="007B2745"/>
    <w:rsid w:val="00982AC9"/>
    <w:rsid w:val="00B25A2A"/>
    <w:rsid w:val="00B8278D"/>
    <w:rsid w:val="00BE5234"/>
    <w:rsid w:val="00CB0F76"/>
    <w:rsid w:val="00EC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3C8B2"/>
  <w15:chartTrackingRefBased/>
  <w15:docId w15:val="{0B6D01C7-B1F0-478D-94CB-3B5ADDED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E52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E52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E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2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8005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64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pages/responsepage.aspx?id=0CnDn1DVTkGNHKcaPv2X6UBFfchCfxVHjcsrvPb8BCJUNEJZMUZYRlpRWkkxSDNNTFdUOVRYNllRRSQlQCN0PWc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1E7D9-B9BF-4C08-8C92-A4AA20D1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kki</cp:lastModifiedBy>
  <cp:revision>3</cp:revision>
  <dcterms:created xsi:type="dcterms:W3CDTF">2023-03-08T09:10:00Z</dcterms:created>
  <dcterms:modified xsi:type="dcterms:W3CDTF">2023-03-19T11:45:00Z</dcterms:modified>
</cp:coreProperties>
</file>